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79067E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D6180F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لنهرين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D6180F">
        <w:rPr>
          <w:rFonts w:ascii="Traditional Arabic" w:hAnsi="Traditional Arabic" w:hint="cs"/>
          <w:b/>
          <w:bCs/>
          <w:sz w:val="32"/>
          <w:szCs w:val="32"/>
          <w:rtl/>
        </w:rPr>
        <w:t>كلية  الطب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D6180F">
        <w:rPr>
          <w:rFonts w:ascii="Traditional Arabic" w:hAnsi="Traditional Arabic" w:hint="cs"/>
          <w:b/>
          <w:bCs/>
          <w:sz w:val="32"/>
          <w:szCs w:val="32"/>
          <w:rtl/>
        </w:rPr>
        <w:t>الطب  الباطني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</w:t>
      </w:r>
      <w:r w:rsidR="00D6180F">
        <w:rPr>
          <w:rFonts w:ascii="Traditional Arabic" w:hAnsi="Traditional Arabic" w:hint="cs"/>
          <w:b/>
          <w:bCs/>
          <w:sz w:val="32"/>
          <w:szCs w:val="32"/>
          <w:rtl/>
        </w:rPr>
        <w:t>نيسان  2017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D6180F">
        <w:rPr>
          <w:rFonts w:ascii="Traditional Arabic" w:hAnsi="Traditional Arabic" w:hint="cs"/>
          <w:b/>
          <w:bCs/>
          <w:sz w:val="32"/>
          <w:szCs w:val="32"/>
          <w:rtl/>
        </w:rPr>
        <w:t>وسيم   التميمي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6180F">
        <w:rPr>
          <w:rFonts w:ascii="Traditional Arabic" w:hAnsi="Traditional Arabic" w:hint="cs"/>
          <w:b/>
          <w:bCs/>
          <w:sz w:val="32"/>
          <w:szCs w:val="32"/>
          <w:rtl/>
        </w:rPr>
        <w:t>نيسان  2017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D6180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>جامعة  النهرين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D6180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الطب  الباطني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D6180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>الطب  الباطني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D6180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>بكلوريوس  طب وجراحة  عامة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D6180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>مقررات  فصلية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6180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>النهرين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6180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ب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6180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راض  القلب</w:t>
            </w:r>
            <w:r w:rsidR="0079067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MEDCar-41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6180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بوع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6180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 الاول /الرابع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6180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6180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 نيسان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1443FC" w:rsidP="001443F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اساسيات امراض القلب السريري التشخيصية والعلاجية  </w:t>
            </w:r>
          </w:p>
        </w:tc>
      </w:tr>
      <w:tr w:rsidR="001443F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1443FC" w:rsidRPr="00FE2B72" w:rsidRDefault="001443FC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مبادئ و طرق العلاج  للامراض الشائعة</w:t>
            </w:r>
          </w:p>
        </w:tc>
      </w:tr>
      <w:tr w:rsidR="001443F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1443FC" w:rsidRPr="00FE2B72" w:rsidRDefault="001443FC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ساسيات طرق التشخيص   </w:t>
            </w:r>
          </w:p>
        </w:tc>
      </w:tr>
      <w:tr w:rsidR="001443F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1443FC" w:rsidRPr="00FE2B72" w:rsidRDefault="001443FC" w:rsidP="001443F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مراجعة امراض  القلب  الشائعة ( عجز القلب  وتصلب  الشرايين  التاجية  وارتفاع  ضغط  الدم) والامراض المهمة ( االتهاب  بطانة  القلب و</w:t>
            </w:r>
            <w:r w:rsidR="003A5CE6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اختلالات  الكهربائية  للقلب)</w:t>
            </w:r>
          </w:p>
        </w:tc>
      </w:tr>
      <w:tr w:rsidR="001443F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A5CE6" w:rsidRPr="00FE2B72" w:rsidRDefault="003A5CE6" w:rsidP="003A5CE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تعريف  بالادوية  المستعملة  في  علاج  الامراض  المزمنة  واعراضها  الجانبية</w:t>
            </w:r>
          </w:p>
        </w:tc>
      </w:tr>
      <w:tr w:rsidR="001443F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1443FC" w:rsidRPr="00FE2B72" w:rsidRDefault="003A5CE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تعريف  باخر  مستجدات  وتطورات  طرق  تشخيص  وعلاج  الامراض  القلبية</w:t>
            </w:r>
          </w:p>
        </w:tc>
      </w:tr>
      <w:tr w:rsidR="001443F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1443FC" w:rsidRPr="003A5CE6" w:rsidRDefault="003A5CE6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سليط  الضوء  على  الجانب  الجراحي  في  علاج  امراض  القلب  التي  تحتاج  الى  تداخل  جراحي</w:t>
            </w:r>
          </w:p>
        </w:tc>
      </w:tr>
      <w:tr w:rsidR="001443F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1443FC" w:rsidRPr="00FE2B72" w:rsidRDefault="003A5CE6" w:rsidP="003A5CE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تعريف  بامراض  الشرايين  والاوردة  لاطراف  الجسم   وطرق  تشخيصها  وعلاجها</w:t>
            </w:r>
          </w:p>
        </w:tc>
      </w:tr>
      <w:tr w:rsidR="001443F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1443FC" w:rsidRPr="00FE2B72" w:rsidRDefault="001443FC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A5CE6" w:rsidRPr="00FE2B72" w:rsidRDefault="003A5CE6" w:rsidP="003A5CE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يكون قادرا على التعرف على  الاعراض والعلامات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رضية للحالات المختلفة </w:t>
            </w:r>
          </w:p>
          <w:p w:rsidR="003A5CE6" w:rsidRPr="00FE2B72" w:rsidRDefault="003A5CE6" w:rsidP="003A5CE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 يمتلك المقدرة  على  تحديد  طرق الوصول للتشخيص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 تحديد  احتمالية التشخيص التفريقي و من ثم الوصول للتشخيص النهائي الدقيق</w:t>
            </w:r>
          </w:p>
          <w:p w:rsidR="003A5CE6" w:rsidRPr="00FE2B72" w:rsidRDefault="003A5CE6" w:rsidP="003A5CE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ان يتعرف على الطرق العلاجية المعروفة</w:t>
            </w:r>
          </w:p>
          <w:p w:rsidR="003A5CE6" w:rsidRPr="00FE2B72" w:rsidRDefault="003A5CE6" w:rsidP="003A5CE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ن يمتلك المعلومات الاساسية عن حقول البحث في التطورات العلاجية الجديدة</w:t>
            </w:r>
          </w:p>
          <w:p w:rsidR="008A3F48" w:rsidRPr="00FE2B72" w:rsidRDefault="003A5CE6" w:rsidP="003A5CE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</w:t>
            </w: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تتم الاستفادة من اسس التعليم للعلوم الاساسية في تفسير الحالات المرضية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3A5CE6" w:rsidRPr="00FE2B72" w:rsidRDefault="003A5CE6" w:rsidP="003A5CE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نمية التشخيص عبر ااكتساب مهارات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طرق الفحص السريري</w:t>
            </w:r>
          </w:p>
          <w:p w:rsidR="003A5CE6" w:rsidRPr="009C5035" w:rsidRDefault="003A5CE6" w:rsidP="003A5CE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ن يمتلك المقدرة على اجراء التداخلات والفحوصات السريرية والعلاجية</w:t>
            </w:r>
          </w:p>
          <w:p w:rsidR="003A5CE6" w:rsidRPr="00FE2B72" w:rsidRDefault="003A5CE6" w:rsidP="003A5CE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تتطور قابليته في تحديد الحالات الحرجة والتي تتطلب اجرائات عاجلة لانقاذ الحياة </w:t>
            </w:r>
          </w:p>
          <w:p w:rsidR="008A3F48" w:rsidRPr="00FE2B72" w:rsidRDefault="003A5CE6" w:rsidP="003A5CE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ستطيع ان يحدد اصول التعاون مع الحقول التخصصية الاخرى عن طريق الاستشارة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3A5CE6" w:rsidRDefault="003A5CE6" w:rsidP="0079067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وس النظرية  ( المحاظرات- المناقشات 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79067E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دروس السريرية</w:t>
            </w:r>
            <w:r w:rsidR="0079067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تبدا  من  الثالث  وحتى  السادس  ضمن  مجاميع  صغيرة من  الطلاب  وضمن خطة  اكتساب  المهارات  السريرية  لفحص كافة  اجهزة  الجسم الاساسية</w:t>
            </w:r>
            <w:bookmarkStart w:id="0" w:name="_GoBack"/>
            <w:bookmarkEnd w:id="0"/>
            <w:r w:rsidR="0079067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وتشخيص  امراضها)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اقشة معضلات طبية- تقديم سمنارات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جبات خارجية-  دراسة وتحليل معلومات طبي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رافقة للجولات السريري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تابعة مرضى في المستشفى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ختبر المهارات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D3E9E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 نصف الفصل- الامتحان النهائي في المقرر السريري والنظري</w:t>
            </w:r>
          </w:p>
          <w:p w:rsidR="006D3E9E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قصيرة اليومية المفاجئة- الامتحانات السريرية  عند المريض</w:t>
            </w:r>
          </w:p>
          <w:p w:rsidR="006D3E9E" w:rsidRPr="00FE2B72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قيييم اليومي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قديم التقارير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متحان الاوسكي </w:t>
            </w:r>
          </w:p>
          <w:p w:rsidR="008A3F48" w:rsidRPr="00FE2B72" w:rsidRDefault="008A3F48" w:rsidP="006D3E9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6D3E9E" w:rsidRPr="00FE2B72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تمام بالاخلاق والتعامل والتواصل الصحيح  مع المرضى</w:t>
            </w:r>
          </w:p>
          <w:p w:rsidR="006D3E9E" w:rsidRPr="00FE2B72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ترام قدسية المهنة وقوانينها</w:t>
            </w:r>
          </w:p>
          <w:p w:rsidR="006D3E9E" w:rsidRPr="00FE2B72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وير القدرات الذاتية في كسب المهارات والاسس العلمية الحديثة </w:t>
            </w:r>
          </w:p>
          <w:p w:rsidR="006D3E9E" w:rsidRPr="00FE2B72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ثقيف الذاتي بأهمية نشر العلوم في مقابل المعتقدات السائدة المجتمعية</w:t>
            </w:r>
          </w:p>
          <w:p w:rsidR="008A3F48" w:rsidRPr="00FE2B72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6D3E9E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توصل بين الطالب والاستاذ او بين الطالب والمريض</w:t>
            </w:r>
          </w:p>
          <w:p w:rsidR="006D3E9E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قتداء بالنموج الصحيح في التعامل اليومي والمعايشة داخل الردهات </w:t>
            </w:r>
          </w:p>
          <w:p w:rsidR="008A3F48" w:rsidRPr="00FE2B72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  اليومية في النقاش وطرح الاراء  وامكانية التعليق والتقييم</w:t>
            </w:r>
          </w:p>
          <w:p w:rsidR="006D3E9E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طرح مشكلة طبية من اجل تحفيز العصف الذهني</w:t>
            </w:r>
          </w:p>
          <w:p w:rsidR="006D3E9E" w:rsidRPr="00FE2B72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شجيع على تقديم الخدمات للمجتمع من خلال الانشطة اللاصفية</w:t>
            </w:r>
          </w:p>
          <w:p w:rsidR="008A3F48" w:rsidRPr="00FE2B72" w:rsidRDefault="008A3F48" w:rsidP="006D3E9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6D3E9E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قييم اليومي للحضور والتفاعل والاهتمام بالمشاركة الفاعلة</w:t>
            </w:r>
          </w:p>
          <w:p w:rsidR="006D3E9E" w:rsidRPr="00FE2B72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قديم الواجب البيتي</w:t>
            </w:r>
          </w:p>
          <w:p w:rsidR="006D3E9E" w:rsidRPr="00FE2B72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ديم أفكار لخدمة المجتمع</w:t>
            </w:r>
          </w:p>
          <w:p w:rsidR="008A3F48" w:rsidRPr="00FE2B72" w:rsidRDefault="006D3E9E" w:rsidP="006D3E9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بادرة بابداء المقترحات </w:t>
            </w: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6D3E9E" w:rsidRPr="00FE2B72" w:rsidRDefault="006D3E9E" w:rsidP="006D3E9E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وة الشخصية </w:t>
            </w:r>
          </w:p>
          <w:p w:rsidR="006D3E9E" w:rsidRPr="00FE2B72" w:rsidRDefault="006D3E9E" w:rsidP="006D3E9E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اتخاذ القرار</w:t>
            </w:r>
          </w:p>
          <w:p w:rsidR="006D3E9E" w:rsidRDefault="006D3E9E" w:rsidP="006D3E9E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لمشاركة القاء المحاضرات  وتقديم الحالات المرضية واقتراح   الحلول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مكنة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  <w:p w:rsidR="008A3F48" w:rsidRDefault="006D3E9E" w:rsidP="006D3E9E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4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حضير السمنارات وتطوير   مهارات القدرة على الحوار</w:t>
            </w:r>
          </w:p>
          <w:p w:rsidR="006D3E9E" w:rsidRPr="00FE2B72" w:rsidRDefault="006D3E9E" w:rsidP="006D3E9E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6D3E9E" w:rsidRDefault="006D3E9E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6D3E9E" w:rsidRDefault="006D3E9E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6D3E9E" w:rsidRDefault="006D3E9E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6D3E9E" w:rsidRDefault="006D3E9E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6D3E9E" w:rsidRDefault="006D3E9E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6D3E9E" w:rsidRDefault="006D3E9E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6D3E9E" w:rsidRDefault="006D3E9E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6D3E9E" w:rsidRDefault="006D3E9E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6D3E9E" w:rsidRPr="00E779AA" w:rsidRDefault="006D3E9E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  <w:p w:rsidR="006D3E9E" w:rsidRPr="00FE2B72" w:rsidRDefault="006D3E9E" w:rsidP="006D3E9E">
            <w:p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6D3E9E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ول  والثاني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6D3E9E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6461E9" w:rsidP="00E9480A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درة </w:t>
            </w:r>
            <w:r w:rsidR="00E9480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  معرفة اسس  عمل  القلب  والصورة  السريرية  لمريض  القلب والفحوصات  المهمة لتشخيص  امراض  القلب</w:t>
            </w:r>
          </w:p>
        </w:tc>
        <w:tc>
          <w:tcPr>
            <w:tcW w:w="2160" w:type="dxa"/>
            <w:shd w:val="clear" w:color="auto" w:fill="auto"/>
          </w:tcPr>
          <w:p w:rsidR="007B21F5" w:rsidRDefault="006461E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قدمة   في  فسلجة  عمل  وكهربائية   القلب  والاعراض  الرئيسية  لامراض  القلب   والفحوصات  المهمة  لامراض  القلب  </w:t>
            </w:r>
          </w:p>
          <w:p w:rsidR="006461E9" w:rsidRPr="00FE2B72" w:rsidRDefault="006461E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دمة  حول  ارتفاع  ضغ</w:t>
            </w:r>
            <w:r w:rsidR="00E9480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لدم  واهم  اسبابها  وطرق  كشفها  والفحوصات  المهمة  وطرق  علاجها</w:t>
            </w:r>
          </w:p>
        </w:tc>
        <w:tc>
          <w:tcPr>
            <w:tcW w:w="1440" w:type="dxa"/>
            <w:shd w:val="clear" w:color="auto" w:fill="auto"/>
          </w:tcPr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س النظري</w:t>
            </w: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استفادة من الدرس السريري</w:t>
            </w: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صور التوضيحية</w:t>
            </w: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علامات الارشادية</w:t>
            </w: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خرائط لطرق التشخيص </w:t>
            </w: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جداول للفروقات</w:t>
            </w: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اسئلة والامثلة اثناء الدرس</w:t>
            </w: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 التحفيز المباشر للمشاركة وابداء الراي </w:t>
            </w:r>
          </w:p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يومي</w:t>
            </w: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مشاركة والتفاعل اليومي</w:t>
            </w: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امتحانات القصيرة </w:t>
            </w: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امتحانات النصف فصلية </w:t>
            </w:r>
          </w:p>
          <w:p w:rsidR="006D3E9E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B21F5" w:rsidRPr="00FE2B72" w:rsidRDefault="006D3E9E" w:rsidP="006D3E9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امتحانات النهائية</w:t>
            </w:r>
          </w:p>
        </w:tc>
      </w:tr>
      <w:tr w:rsidR="007B21F5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E2B72" w:rsidRDefault="006461E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بوع الثالث الى الاسبوع الخامس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6461E9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E9480A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 اساسيات  امراض  عجز  القلب وتصلب  الشرايين  القلبية  واضرابات  كهربائية القلب  وطرق  تشخيصها  وعلاجها</w:t>
            </w:r>
          </w:p>
        </w:tc>
        <w:tc>
          <w:tcPr>
            <w:tcW w:w="2160" w:type="dxa"/>
            <w:shd w:val="clear" w:color="auto" w:fill="auto"/>
          </w:tcPr>
          <w:p w:rsidR="007B21F5" w:rsidRDefault="00E9480A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عجز  القلب واهم  اسبابها وانواعها  وصورتها  السريرية  وتشخيصها  وعلاجها</w:t>
            </w:r>
          </w:p>
          <w:p w:rsidR="00E9480A" w:rsidRDefault="00E9480A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تصلب  الشرايين  التاجية  وفسلجتها  المرضية  وصور  حدوثها  وانواعها وطرق  تشخيصها  وعلاجها  </w:t>
            </w:r>
          </w:p>
          <w:p w:rsidR="00E9480A" w:rsidRPr="00E9480A" w:rsidRDefault="00E9480A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اظرابات  كهربائية  القلب  التسارعية  والتباطئية وطرق  تشخيصها  وعلاها  واهم  التطورات  الحديثة  في  هذا  المجال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E2B72" w:rsidRDefault="00E9480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اسبوع السادس الى الاسبوع العاشر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E9480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7B21F5" w:rsidRDefault="004E27C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 اساسيات  عمل  الصمامات  القلبية  واهم  الامراض  التي  تصيبها وطرق  تشخيصها</w:t>
            </w:r>
          </w:p>
          <w:p w:rsidR="004E27CB" w:rsidRPr="00FE2B72" w:rsidRDefault="004E27CB" w:rsidP="004E27C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 اساسيات  امراض  القلب  الولادية  التي ممكن  وجودها  في  الامراض  البالغين</w:t>
            </w:r>
          </w:p>
        </w:tc>
        <w:tc>
          <w:tcPr>
            <w:tcW w:w="2160" w:type="dxa"/>
            <w:shd w:val="clear" w:color="auto" w:fill="auto"/>
          </w:tcPr>
          <w:p w:rsidR="007B21F5" w:rsidRDefault="004E27C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راض  الحمى  الروماتزمية واصابتها  للقلب  والتهاب  بطانة  القلب  ونبذة  عن  الصورة  السريرية  وتشخيص  واحدث  طرق  العلاج</w:t>
            </w:r>
          </w:p>
          <w:p w:rsidR="004E27CB" w:rsidRDefault="004E27CB" w:rsidP="004E27C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اصابات  الصمامات  القلبية  واسبابها  وطرق  علاجها  من  الناحية  الدوائية  والجراحية</w:t>
            </w:r>
          </w:p>
          <w:p w:rsidR="00D74CA6" w:rsidRPr="004E27CB" w:rsidRDefault="00D74CA6" w:rsidP="004E27C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فهم  الاصابات  الولادية  للقلب  وطرق  تشخيصها  وعلاجها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FE2B72" w:rsidRDefault="00E9480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بوع الحادي عشر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E9480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D74CA6" w:rsidP="00D74CA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بذة  عن  امراض شغاف  القلب  واصابات  الخثرة  الرئوية  واعتلال  عضلة  القلب  </w:t>
            </w:r>
          </w:p>
        </w:tc>
        <w:tc>
          <w:tcPr>
            <w:tcW w:w="2160" w:type="dxa"/>
            <w:shd w:val="clear" w:color="auto" w:fill="auto"/>
          </w:tcPr>
          <w:p w:rsidR="007B21F5" w:rsidRDefault="00D74CA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0B7AE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 موجز  عن  اصابات  والتهابات  شغاف القلب ورق  علاجها</w:t>
            </w:r>
          </w:p>
          <w:p w:rsidR="000B7AE8" w:rsidRDefault="00D74CA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0B7AE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صابت  تخثر  الاوردة  العميقة  وخثرة شريان  الرئوي واسبابها  وفهم  الصورة  السريرية وطرق  العلاج  والتشخيص</w:t>
            </w:r>
          </w:p>
          <w:p w:rsidR="00D74CA6" w:rsidRPr="00D74CA6" w:rsidRDefault="000B7AE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انواع  اعتلال  عضلة  القلب  المكتسب  والوراثي  وطرق  التشخيص  والعلاج  </w:t>
            </w:r>
            <w:r w:rsidR="00D74CA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FE2B72" w:rsidRDefault="004E27C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بوع الثاني عشر الى الاسبوع الخامس عشر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4E27C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0B7AE8" w:rsidP="000B7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نبذة   عن  اصابات  القلب الخارجية  ومختلف   العلاجات   الجراحية لامراض  القلب ونبذة  عن  امراض  الشرايين  والاوردة  للاطراف  العليا  والسفلى </w:t>
            </w:r>
          </w:p>
        </w:tc>
        <w:tc>
          <w:tcPr>
            <w:tcW w:w="2160" w:type="dxa"/>
            <w:shd w:val="clear" w:color="auto" w:fill="auto"/>
          </w:tcPr>
          <w:p w:rsidR="007B21F5" w:rsidRDefault="000B7AE8" w:rsidP="000B7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اصابات  القلب الخارجية </w:t>
            </w:r>
          </w:p>
          <w:p w:rsidR="000B7AE8" w:rsidRDefault="000B7AE8" w:rsidP="000B7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مراض الشراييان  والوردة  للاطراف  العليا  والسفلى  وعلاجها  بكافة  الطرق</w:t>
            </w:r>
          </w:p>
          <w:p w:rsidR="000B7AE8" w:rsidRDefault="000B7AE8" w:rsidP="000B7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طرق  التداخل  الجراحي  لامراض  الشرايين  التاجية</w:t>
            </w:r>
          </w:p>
          <w:p w:rsidR="000B7AE8" w:rsidRPr="00FE2B72" w:rsidRDefault="000B7AE8" w:rsidP="000B7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طرق  التداخلات  الجراحية  لامراض 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صمامات  القلب  وانواع  الصمامات  التي  تزرع  قي  قلب المريض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0B7AE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Davidson text book of medicine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0B7AE8" w:rsidRDefault="000B7AE8" w:rsidP="000B7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Harrsion</w:t>
            </w:r>
            <w:proofErr w:type="spellEnd"/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 text book of medicine</w:t>
            </w:r>
          </w:p>
          <w:p w:rsidR="00C65ABC" w:rsidRDefault="000B7AE8" w:rsidP="000B7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Oxford hand book of cardiology</w:t>
            </w:r>
          </w:p>
          <w:p w:rsidR="000B7AE8" w:rsidRPr="00FE2B72" w:rsidRDefault="000B7AE8" w:rsidP="000B7AE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920F5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Braunwald</w:t>
            </w:r>
            <w:proofErr w:type="spellEnd"/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’ textbook  of  cardiovascular  disease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920F5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Medscape  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27" w:rsidRDefault="00C22B27">
      <w:r>
        <w:separator/>
      </w:r>
    </w:p>
  </w:endnote>
  <w:endnote w:type="continuationSeparator" w:id="0">
    <w:p w:rsidR="00C22B27" w:rsidRDefault="00C2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6D3E9E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D3E9E" w:rsidRPr="007B671C" w:rsidRDefault="006D3E9E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D3E9E" w:rsidRPr="00807DE1" w:rsidRDefault="006D3E9E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79067E" w:rsidRPr="0079067E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D3E9E" w:rsidRPr="007B671C" w:rsidRDefault="006D3E9E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6D3E9E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D3E9E" w:rsidRPr="007B671C" w:rsidRDefault="006D3E9E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6D3E9E" w:rsidRPr="007B671C" w:rsidRDefault="006D3E9E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D3E9E" w:rsidRPr="007B671C" w:rsidRDefault="006D3E9E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6D3E9E" w:rsidRDefault="006D3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27" w:rsidRDefault="00C22B27">
      <w:r>
        <w:separator/>
      </w:r>
    </w:p>
  </w:footnote>
  <w:footnote w:type="continuationSeparator" w:id="0">
    <w:p w:rsidR="00C22B27" w:rsidRDefault="00C22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A7D65"/>
    <w:multiLevelType w:val="hybridMultilevel"/>
    <w:tmpl w:val="1F4056BA"/>
    <w:lvl w:ilvl="0" w:tplc="BEB001E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2"/>
  </w:num>
  <w:num w:numId="14">
    <w:abstractNumId w:val="37"/>
  </w:num>
  <w:num w:numId="15">
    <w:abstractNumId w:val="2"/>
  </w:num>
  <w:num w:numId="16">
    <w:abstractNumId w:val="22"/>
  </w:num>
  <w:num w:numId="17">
    <w:abstractNumId w:val="17"/>
  </w:num>
  <w:num w:numId="18">
    <w:abstractNumId w:val="35"/>
  </w:num>
  <w:num w:numId="19">
    <w:abstractNumId w:val="19"/>
  </w:num>
  <w:num w:numId="20">
    <w:abstractNumId w:val="4"/>
  </w:num>
  <w:num w:numId="21">
    <w:abstractNumId w:val="34"/>
  </w:num>
  <w:num w:numId="22">
    <w:abstractNumId w:val="20"/>
  </w:num>
  <w:num w:numId="23">
    <w:abstractNumId w:val="12"/>
  </w:num>
  <w:num w:numId="24">
    <w:abstractNumId w:val="31"/>
  </w:num>
  <w:num w:numId="25">
    <w:abstractNumId w:val="1"/>
  </w:num>
  <w:num w:numId="26">
    <w:abstractNumId w:val="30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3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B7AE8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43FC"/>
    <w:rsid w:val="0014600C"/>
    <w:rsid w:val="0015696E"/>
    <w:rsid w:val="00182552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5CE6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8407D"/>
    <w:rsid w:val="004A4634"/>
    <w:rsid w:val="004A6A6D"/>
    <w:rsid w:val="004B3A1C"/>
    <w:rsid w:val="004D0949"/>
    <w:rsid w:val="004D2002"/>
    <w:rsid w:val="004D3497"/>
    <w:rsid w:val="004E0EBA"/>
    <w:rsid w:val="004E27CB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461E9"/>
    <w:rsid w:val="00671EDD"/>
    <w:rsid w:val="00677895"/>
    <w:rsid w:val="006A1ABC"/>
    <w:rsid w:val="006A73CC"/>
    <w:rsid w:val="006C2FDA"/>
    <w:rsid w:val="006D2916"/>
    <w:rsid w:val="006D3E9E"/>
    <w:rsid w:val="006D4F39"/>
    <w:rsid w:val="0075633E"/>
    <w:rsid w:val="007645B4"/>
    <w:rsid w:val="007716A6"/>
    <w:rsid w:val="0078752C"/>
    <w:rsid w:val="0079031B"/>
    <w:rsid w:val="0079067E"/>
    <w:rsid w:val="007A7C20"/>
    <w:rsid w:val="007B0B99"/>
    <w:rsid w:val="007B21F5"/>
    <w:rsid w:val="007B671C"/>
    <w:rsid w:val="007F319C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0F51"/>
    <w:rsid w:val="00925B10"/>
    <w:rsid w:val="009428CF"/>
    <w:rsid w:val="00967B24"/>
    <w:rsid w:val="009732FB"/>
    <w:rsid w:val="0098449B"/>
    <w:rsid w:val="0098755F"/>
    <w:rsid w:val="009A07B9"/>
    <w:rsid w:val="009A6255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1BD9"/>
    <w:rsid w:val="00AD37EA"/>
    <w:rsid w:val="00AD4058"/>
    <w:rsid w:val="00B04671"/>
    <w:rsid w:val="00B15F45"/>
    <w:rsid w:val="00B17E3D"/>
    <w:rsid w:val="00B32265"/>
    <w:rsid w:val="00B412FE"/>
    <w:rsid w:val="00B5102D"/>
    <w:rsid w:val="00B521B7"/>
    <w:rsid w:val="00B727AD"/>
    <w:rsid w:val="00BC76C0"/>
    <w:rsid w:val="00BF2B60"/>
    <w:rsid w:val="00C22B27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A776F"/>
    <w:rsid w:val="00CB130B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180F"/>
    <w:rsid w:val="00D64F13"/>
    <w:rsid w:val="00D67953"/>
    <w:rsid w:val="00D74CA6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E17DF2"/>
    <w:rsid w:val="00E21121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480A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35589"/>
    <w:rsid w:val="00F41CB9"/>
    <w:rsid w:val="00F44630"/>
    <w:rsid w:val="00F45D88"/>
    <w:rsid w:val="00F550BE"/>
    <w:rsid w:val="00F716E7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11AB-D14E-41DC-ACB2-BFFC32B3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238</Words>
  <Characters>8266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edicine</cp:lastModifiedBy>
  <cp:revision>3</cp:revision>
  <cp:lastPrinted>2016-03-28T11:32:00Z</cp:lastPrinted>
  <dcterms:created xsi:type="dcterms:W3CDTF">2017-04-16T09:13:00Z</dcterms:created>
  <dcterms:modified xsi:type="dcterms:W3CDTF">2017-04-26T05:52:00Z</dcterms:modified>
</cp:coreProperties>
</file>